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PIB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pib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IZJAV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eastAsia="Times New Roman" w:cs="Times New Roman" w:ascii="Times New Roman" w:hAnsi="Times New Roman"/>
          <w:sz w:val="28"/>
          <w:lang w:val="de-DE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de-DE"/>
        </w:rPr>
        <w:t xml:space="preserve">}, privredno  drustvo koje  posluje u skladu sa crnogorskim propisima, 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izjavljue da je po ugovoru o radu, podpisanim sa 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sur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, putna isprava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assNum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sa mjesecnim primanjem 450,00 e /cetire stotine i pedeset eura/ u trajanju od godinu dana,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ab/>
        <w:t>{famName1}{f11_3}{famPassNum1}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ab/>
        <w:t>{famName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}{f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1_3}{famPassNum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>}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ab/>
        <w:t>{famName3}{f31_3}{famPassNum3}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ab/>
        <w:t>{famName4}{f41_3}{famPassNum4}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none"/>
          <w:lang w:val="en-US"/>
        </w:rPr>
        <w:tab/>
        <w:t>{famName5}{f51_3}{famPassNum5}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g.{compCity}                                 ___.03.2024. godina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Izvršni director 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«{compName}» DOO {compCity}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</w:p>
    <w:p>
      <w:pPr>
        <w:pStyle w:val="Normal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spacing w:before="0" w:after="200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6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47ca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47c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b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4.4.2$Windows_X86_64 LibreOffice_project/85569322deea74ec9134968a29af2df5663baa21</Application>
  <AppVersion>15.0000</AppVersion>
  <Pages>1</Pages>
  <Words>60</Words>
  <Characters>495</Characters>
  <CharactersWithSpaces>75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5:05:00Z</dcterms:created>
  <dc:creator>Natalya</dc:creator>
  <dc:description/>
  <dc:language>ru-RU</dc:language>
  <cp:lastModifiedBy/>
  <cp:lastPrinted>2022-07-20T11:27:00Z</cp:lastPrinted>
  <dcterms:modified xsi:type="dcterms:W3CDTF">2024-10-12T16:52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